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3DD44B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AA1398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628DA3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848589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A7B157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EF4093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31274A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611CCD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3EC00F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noel Vítor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01, 26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7FEEBC2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4B61B7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94937B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8EC49B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BD5D01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38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49C18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6040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